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777" w:rsidRPr="008319A1" w:rsidRDefault="000C78C9" w:rsidP="00831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A1">
        <w:rPr>
          <w:rFonts w:ascii="Times New Roman" w:hAnsi="Times New Roman" w:cs="Times New Roman"/>
          <w:b/>
          <w:sz w:val="24"/>
          <w:szCs w:val="24"/>
        </w:rPr>
        <w:t>Список</w:t>
      </w:r>
      <w:r w:rsidR="000921D1" w:rsidRPr="008319A1">
        <w:rPr>
          <w:rFonts w:ascii="Times New Roman" w:hAnsi="Times New Roman" w:cs="Times New Roman"/>
          <w:b/>
          <w:sz w:val="24"/>
          <w:szCs w:val="24"/>
        </w:rPr>
        <w:t xml:space="preserve"> учнів</w:t>
      </w:r>
      <w:r w:rsidRPr="008319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19A1" w:rsidRPr="008319A1">
        <w:rPr>
          <w:rFonts w:ascii="Times New Roman" w:hAnsi="Times New Roman" w:cs="Times New Roman"/>
          <w:b/>
          <w:sz w:val="24"/>
          <w:szCs w:val="24"/>
        </w:rPr>
        <w:t>7</w:t>
      </w:r>
      <w:r w:rsidR="001327A5" w:rsidRPr="00831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9A1">
        <w:rPr>
          <w:rFonts w:ascii="Times New Roman" w:hAnsi="Times New Roman" w:cs="Times New Roman"/>
          <w:b/>
          <w:sz w:val="24"/>
          <w:szCs w:val="24"/>
        </w:rPr>
        <w:t>Г класу</w:t>
      </w:r>
    </w:p>
    <w:p w:rsidR="008319A1" w:rsidRPr="008319A1" w:rsidRDefault="008319A1" w:rsidP="008319A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19A1">
        <w:rPr>
          <w:rFonts w:ascii="Times New Roman" w:hAnsi="Times New Roman" w:cs="Times New Roman"/>
          <w:sz w:val="24"/>
          <w:szCs w:val="24"/>
          <w:u w:val="single"/>
        </w:rPr>
        <w:t>Класний керівник : Ізотова Наталія Володимирівна</w:t>
      </w:r>
    </w:p>
    <w:tbl>
      <w:tblPr>
        <w:tblStyle w:val="a3"/>
        <w:tblW w:w="4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"/>
        <w:gridCol w:w="3802"/>
      </w:tblGrid>
      <w:tr w:rsidR="00AF3C60" w:rsidRPr="00894B5B" w:rsidTr="00AF3C60">
        <w:trPr>
          <w:trHeight w:val="397"/>
        </w:trPr>
        <w:tc>
          <w:tcPr>
            <w:tcW w:w="593" w:type="dxa"/>
            <w:vAlign w:val="center"/>
          </w:tcPr>
          <w:p w:rsidR="00AF3C60" w:rsidRPr="00894B5B" w:rsidRDefault="00AF3C60" w:rsidP="00831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B5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02" w:type="dxa"/>
            <w:vAlign w:val="center"/>
          </w:tcPr>
          <w:p w:rsidR="00AF3C60" w:rsidRPr="00894B5B" w:rsidRDefault="00AF3C60" w:rsidP="008319A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94B5B">
              <w:rPr>
                <w:rFonts w:ascii="Times New Roman" w:hAnsi="Times New Roman" w:cs="Times New Roman"/>
                <w:b/>
              </w:rPr>
              <w:t>ПІП дитини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Андрієвська Аніта Сергії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Безугла   Анна  Євгені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Бойко   Карина  Вадимі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Бойцова Уляна Павлі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Бондар   Андрій   Геннадійович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  <w:lang w:val="uk-UA"/>
              </w:rPr>
            </w:pPr>
            <w:r w:rsidRPr="00F35B15">
              <w:rPr>
                <w:rFonts w:ascii="Times New Roman" w:hAnsi="Times New Roman" w:cs="Times New Roman"/>
              </w:rPr>
              <w:t>Браган Данило</w:t>
            </w:r>
            <w:r w:rsidRPr="00F35B15">
              <w:rPr>
                <w:rFonts w:ascii="Times New Roman" w:hAnsi="Times New Roman" w:cs="Times New Roman"/>
                <w:lang w:val="uk-UA"/>
              </w:rPr>
              <w:t xml:space="preserve"> Сергійович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Брайлян   Софія   Денисі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 xml:space="preserve">Бункус  Анна  Анатоліївна 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Дроздик   Кирило Ігорович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2" w:type="dxa"/>
            <w:vAlign w:val="center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Зубкова Аліна Віталії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Кльова Костянтин  Олександрович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Коломицев   Артем   Сергійович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Костенюк  Тарас Олегович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Костюніна   Марія Андрії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Копко Юлія Михайлі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Лисенкова    Аліна Олегі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Міщенко   Дар’я  Сергії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Назаренко Аліна  Романі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Павлова  Аліна   Володимирі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497E75" w:rsidRDefault="00AF3C60" w:rsidP="008319A1">
            <w:pPr>
              <w:rPr>
                <w:rFonts w:ascii="Times New Roman" w:hAnsi="Times New Roman" w:cs="Times New Roman"/>
              </w:rPr>
            </w:pPr>
            <w:r w:rsidRPr="00497E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02" w:type="dxa"/>
            <w:vAlign w:val="center"/>
          </w:tcPr>
          <w:p w:rsidR="00AF3C60" w:rsidRPr="00497E75" w:rsidRDefault="00AF3C60" w:rsidP="008319A1">
            <w:pPr>
              <w:rPr>
                <w:rFonts w:ascii="Times New Roman" w:hAnsi="Times New Roman" w:cs="Times New Roman"/>
                <w:lang w:val="uk-UA"/>
              </w:rPr>
            </w:pPr>
            <w:r w:rsidRPr="00497E75">
              <w:rPr>
                <w:rFonts w:ascii="Times New Roman" w:hAnsi="Times New Roman" w:cs="Times New Roman"/>
                <w:lang w:val="uk-UA"/>
              </w:rPr>
              <w:t>Паніотова Каміла Віталії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02" w:type="dxa"/>
            <w:vAlign w:val="center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Пойда   Анна   Ігорі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Селіверстова   Тетяна Андрії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  <w:lang w:val="uk-UA"/>
              </w:rPr>
            </w:pPr>
            <w:r w:rsidRPr="00F35B15">
              <w:rPr>
                <w:rFonts w:ascii="Times New Roman" w:hAnsi="Times New Roman" w:cs="Times New Roman"/>
                <w:lang w:val="uk-UA"/>
              </w:rPr>
              <w:t>Смешко Дарина Юрії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Соколов   Віталій  Сергійович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  <w:vAlign w:val="center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Стрижак Микола Віталійович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  <w:vAlign w:val="center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02" w:type="dxa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Стронянський Іван Юрійович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  <w:vAlign w:val="center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02" w:type="dxa"/>
            <w:vAlign w:val="center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Тільненко  Алла  Олександрі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  <w:vAlign w:val="center"/>
          </w:tcPr>
          <w:p w:rsidR="00AF3C60" w:rsidRPr="0058615D" w:rsidRDefault="00AF3C60" w:rsidP="008319A1">
            <w:pPr>
              <w:rPr>
                <w:rFonts w:ascii="Times New Roman" w:hAnsi="Times New Roman" w:cs="Times New Roman"/>
              </w:rPr>
            </w:pPr>
            <w:r w:rsidRPr="0058615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02" w:type="dxa"/>
            <w:vAlign w:val="center"/>
          </w:tcPr>
          <w:p w:rsidR="00AF3C60" w:rsidRPr="00F35B15" w:rsidRDefault="00AF3C60" w:rsidP="008319A1">
            <w:pPr>
              <w:rPr>
                <w:rFonts w:ascii="Times New Roman" w:hAnsi="Times New Roman" w:cs="Times New Roman"/>
              </w:rPr>
            </w:pPr>
            <w:r w:rsidRPr="00F35B15">
              <w:rPr>
                <w:rFonts w:ascii="Times New Roman" w:hAnsi="Times New Roman" w:cs="Times New Roman"/>
              </w:rPr>
              <w:t>Чернишенко  Вікторія Валеріївна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  <w:vAlign w:val="center"/>
          </w:tcPr>
          <w:p w:rsidR="00AF3C60" w:rsidRPr="00497E75" w:rsidRDefault="00AF3C60" w:rsidP="008319A1">
            <w:pPr>
              <w:rPr>
                <w:rFonts w:ascii="Times New Roman" w:hAnsi="Times New Roman" w:cs="Times New Roman"/>
                <w:lang w:val="uk-UA"/>
              </w:rPr>
            </w:pPr>
            <w:r w:rsidRPr="00497E75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802" w:type="dxa"/>
            <w:vAlign w:val="center"/>
          </w:tcPr>
          <w:p w:rsidR="00AF3C60" w:rsidRPr="00497E75" w:rsidRDefault="00AF3C60" w:rsidP="008319A1">
            <w:pPr>
              <w:rPr>
                <w:rFonts w:ascii="Times New Roman" w:hAnsi="Times New Roman" w:cs="Times New Roman"/>
                <w:lang w:val="uk-UA"/>
              </w:rPr>
            </w:pPr>
            <w:r w:rsidRPr="00497E75">
              <w:rPr>
                <w:rFonts w:ascii="Times New Roman" w:hAnsi="Times New Roman" w:cs="Times New Roman"/>
                <w:lang w:val="uk-UA"/>
              </w:rPr>
              <w:t>Юлдашев Віталій Михайлович</w:t>
            </w: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  <w:vAlign w:val="center"/>
          </w:tcPr>
          <w:p w:rsidR="00AF3C60" w:rsidRPr="00894B5B" w:rsidRDefault="00AF3C60" w:rsidP="008319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02" w:type="dxa"/>
            <w:vAlign w:val="center"/>
          </w:tcPr>
          <w:p w:rsidR="00AF3C60" w:rsidRPr="00894B5B" w:rsidRDefault="00AF3C60" w:rsidP="008319A1">
            <w:pPr>
              <w:rPr>
                <w:rFonts w:ascii="Times New Roman" w:hAnsi="Times New Roman" w:cs="Times New Roman"/>
              </w:rPr>
            </w:pP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  <w:vAlign w:val="center"/>
          </w:tcPr>
          <w:p w:rsidR="00AF3C60" w:rsidRPr="00894B5B" w:rsidRDefault="00AF3C60" w:rsidP="008319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02" w:type="dxa"/>
            <w:vAlign w:val="center"/>
          </w:tcPr>
          <w:p w:rsidR="00AF3C60" w:rsidRPr="00894B5B" w:rsidRDefault="00AF3C60" w:rsidP="008319A1">
            <w:pPr>
              <w:rPr>
                <w:rFonts w:ascii="Times New Roman" w:hAnsi="Times New Roman" w:cs="Times New Roman"/>
              </w:rPr>
            </w:pPr>
          </w:p>
        </w:tc>
      </w:tr>
      <w:tr w:rsidR="00AF3C60" w:rsidRPr="00894B5B" w:rsidTr="00AF3C60">
        <w:trPr>
          <w:trHeight w:val="397"/>
        </w:trPr>
        <w:tc>
          <w:tcPr>
            <w:tcW w:w="593" w:type="dxa"/>
            <w:vAlign w:val="center"/>
          </w:tcPr>
          <w:p w:rsidR="00AF3C60" w:rsidRPr="00894B5B" w:rsidRDefault="00AF3C60" w:rsidP="008319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02" w:type="dxa"/>
            <w:vAlign w:val="center"/>
          </w:tcPr>
          <w:p w:rsidR="00AF3C60" w:rsidRPr="00894B5B" w:rsidRDefault="00AF3C60" w:rsidP="008319A1">
            <w:pPr>
              <w:rPr>
                <w:rFonts w:ascii="Times New Roman" w:hAnsi="Times New Roman" w:cs="Times New Roman"/>
              </w:rPr>
            </w:pPr>
          </w:p>
        </w:tc>
      </w:tr>
    </w:tbl>
    <w:p w:rsidR="00BA7B05" w:rsidRPr="0058615D" w:rsidRDefault="008319A1" w:rsidP="008319A1">
      <w:pPr>
        <w:spacing w:before="2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BA7B05" w:rsidRPr="008319A1">
        <w:rPr>
          <w:rFonts w:ascii="Times New Roman" w:hAnsi="Times New Roman" w:cs="Times New Roman"/>
          <w:sz w:val="24"/>
          <w:szCs w:val="24"/>
        </w:rPr>
        <w:t>хлопців :      1</w:t>
      </w:r>
      <w:r w:rsidR="0058615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A7B05" w:rsidRPr="008319A1">
        <w:rPr>
          <w:rFonts w:ascii="Times New Roman" w:hAnsi="Times New Roman" w:cs="Times New Roman"/>
          <w:sz w:val="24"/>
          <w:szCs w:val="24"/>
        </w:rPr>
        <w:t xml:space="preserve">    </w:t>
      </w:r>
      <w:r w:rsidR="001C7CB2" w:rsidRPr="008319A1">
        <w:rPr>
          <w:rFonts w:ascii="Times New Roman" w:hAnsi="Times New Roman" w:cs="Times New Roman"/>
          <w:sz w:val="24"/>
          <w:szCs w:val="24"/>
        </w:rPr>
        <w:t xml:space="preserve">               дівчат  :      1</w:t>
      </w:r>
      <w:r w:rsidR="0058615D">
        <w:rPr>
          <w:rFonts w:ascii="Times New Roman" w:hAnsi="Times New Roman" w:cs="Times New Roman"/>
          <w:sz w:val="24"/>
          <w:szCs w:val="24"/>
          <w:lang w:val="uk-UA"/>
        </w:rPr>
        <w:t>9</w:t>
      </w:r>
    </w:p>
    <w:sectPr w:rsidR="00BA7B05" w:rsidRPr="0058615D" w:rsidSect="00BF0CB4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F0" w:rsidRDefault="006409F0" w:rsidP="00BF0CB4">
      <w:pPr>
        <w:spacing w:after="0" w:line="240" w:lineRule="auto"/>
      </w:pPr>
      <w:r>
        <w:separator/>
      </w:r>
    </w:p>
  </w:endnote>
  <w:endnote w:type="continuationSeparator" w:id="0">
    <w:p w:rsidR="006409F0" w:rsidRDefault="006409F0" w:rsidP="00BF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F0" w:rsidRDefault="006409F0" w:rsidP="00BF0CB4">
      <w:pPr>
        <w:spacing w:after="0" w:line="240" w:lineRule="auto"/>
      </w:pPr>
      <w:r>
        <w:separator/>
      </w:r>
    </w:p>
  </w:footnote>
  <w:footnote w:type="continuationSeparator" w:id="0">
    <w:p w:rsidR="006409F0" w:rsidRDefault="006409F0" w:rsidP="00BF0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C9"/>
    <w:rsid w:val="000921D1"/>
    <w:rsid w:val="000C78C9"/>
    <w:rsid w:val="00102597"/>
    <w:rsid w:val="001327A5"/>
    <w:rsid w:val="001C7CB2"/>
    <w:rsid w:val="00222AE0"/>
    <w:rsid w:val="00497E75"/>
    <w:rsid w:val="004E0037"/>
    <w:rsid w:val="00505FC6"/>
    <w:rsid w:val="005410C6"/>
    <w:rsid w:val="00564C7E"/>
    <w:rsid w:val="0058615D"/>
    <w:rsid w:val="005D2A78"/>
    <w:rsid w:val="006409F0"/>
    <w:rsid w:val="006420B9"/>
    <w:rsid w:val="0066152D"/>
    <w:rsid w:val="006745F3"/>
    <w:rsid w:val="006C5465"/>
    <w:rsid w:val="007E74C3"/>
    <w:rsid w:val="00813CD8"/>
    <w:rsid w:val="0082245A"/>
    <w:rsid w:val="008319A1"/>
    <w:rsid w:val="008471CB"/>
    <w:rsid w:val="00870968"/>
    <w:rsid w:val="00894B5B"/>
    <w:rsid w:val="008E7777"/>
    <w:rsid w:val="0093723A"/>
    <w:rsid w:val="0095055A"/>
    <w:rsid w:val="00955A43"/>
    <w:rsid w:val="00987399"/>
    <w:rsid w:val="009A2D20"/>
    <w:rsid w:val="009E0AFA"/>
    <w:rsid w:val="00A46836"/>
    <w:rsid w:val="00AA203C"/>
    <w:rsid w:val="00AF3C60"/>
    <w:rsid w:val="00B52619"/>
    <w:rsid w:val="00B814F1"/>
    <w:rsid w:val="00B845D8"/>
    <w:rsid w:val="00BA7B05"/>
    <w:rsid w:val="00BD3AFC"/>
    <w:rsid w:val="00BF0CB4"/>
    <w:rsid w:val="00C90580"/>
    <w:rsid w:val="00CA4F82"/>
    <w:rsid w:val="00CB45DD"/>
    <w:rsid w:val="00CE4E02"/>
    <w:rsid w:val="00CE7501"/>
    <w:rsid w:val="00D25D90"/>
    <w:rsid w:val="00D47392"/>
    <w:rsid w:val="00DB54CF"/>
    <w:rsid w:val="00E70D82"/>
    <w:rsid w:val="00EC50AC"/>
    <w:rsid w:val="00F02DBD"/>
    <w:rsid w:val="00F35B15"/>
    <w:rsid w:val="00F45BDA"/>
    <w:rsid w:val="00F82C0F"/>
    <w:rsid w:val="00FC2BC4"/>
    <w:rsid w:val="00F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BB0BD-3B59-4F5D-9E8A-44699353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CB4"/>
  </w:style>
  <w:style w:type="paragraph" w:styleId="a6">
    <w:name w:val="footer"/>
    <w:basedOn w:val="a"/>
    <w:link w:val="a7"/>
    <w:uiPriority w:val="99"/>
    <w:semiHidden/>
    <w:unhideWhenUsed/>
    <w:rsid w:val="00B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7595-E7C1-474C-9078-1E7F6D8A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ЗОШ-32</cp:lastModifiedBy>
  <cp:revision>2</cp:revision>
  <cp:lastPrinted>2019-08-28T14:29:00Z</cp:lastPrinted>
  <dcterms:created xsi:type="dcterms:W3CDTF">2020-08-28T14:37:00Z</dcterms:created>
  <dcterms:modified xsi:type="dcterms:W3CDTF">2020-08-28T14:37:00Z</dcterms:modified>
</cp:coreProperties>
</file>